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5572" w14:textId="2A3843F4" w:rsidR="005872A1" w:rsidRDefault="005872A1" w:rsidP="0028339D">
      <w:pPr>
        <w:pStyle w:val="Heading3"/>
        <w:jc w:val="left"/>
        <w:rPr>
          <w:lang w:val="el-GR"/>
        </w:rPr>
      </w:pPr>
      <w:r>
        <w:rPr>
          <w:lang w:val="el-GR"/>
        </w:rPr>
        <w:t>Αποτελέσματα/Μετρήσεις</w:t>
      </w:r>
    </w:p>
    <w:p w14:paraId="0AE3254F" w14:textId="787B8753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r w:rsidR="008430EE">
        <w:t>ms</w:t>
      </w:r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r w:rsidR="008430EE">
        <w:t>ms</w:t>
      </w:r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r w:rsidR="00231E99">
        <w:t>ms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0FEFE5A5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r w:rsidR="008F4A3B">
        <w:t>ms</w:t>
      </w:r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r w:rsidR="008F4A3B">
        <w:t>ms</w:t>
      </w:r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r w:rsidR="006077AD">
        <w:t>ms</w:t>
      </w:r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r w:rsidR="006077AD">
        <w:t>ms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560BDC">
        <w:rPr>
          <w:lang w:val="el-GR"/>
        </w:rPr>
        <w:t xml:space="preserve"> </w:t>
      </w:r>
      <w:r w:rsidR="006077AD" w:rsidRPr="006077AD">
        <w:rPr>
          <w:lang w:val="el-GR"/>
        </w:rPr>
        <w:t xml:space="preserve"> </w:t>
      </w:r>
      <w:r w:rsidR="008F4A3B" w:rsidRPr="008F4A3B">
        <w:rPr>
          <w:lang w:val="el-GR"/>
        </w:rPr>
        <w:t xml:space="preserve">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ms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 xml:space="preserve">ARQ </w:t>
            </w:r>
            <w:r>
              <w:t>mean Response Time</w:t>
            </w:r>
            <w:r>
              <w:t>(ms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20E5D374" w14:textId="5D165892" w:rsidR="00560BDC" w:rsidRDefault="00560BDC" w:rsidP="00560BDC">
      <w:pPr>
        <w:jc w:val="both"/>
        <w:rPr>
          <w:lang w:val="el-GR"/>
        </w:rPr>
      </w:pPr>
      <w:r>
        <w:rPr>
          <w:lang w:val="el-GR"/>
        </w:rPr>
        <w:tab/>
      </w:r>
    </w:p>
    <w:p w14:paraId="4A23835A" w14:textId="617C5A2E" w:rsidR="003D2B11" w:rsidRPr="00560BDC" w:rsidRDefault="00560BDC" w:rsidP="00EF6C24">
      <w:pPr>
        <w:jc w:val="both"/>
        <w:rPr>
          <w:lang w:val="el-GR"/>
        </w:rPr>
      </w:pPr>
      <w:r>
        <w:rPr>
          <w:lang w:val="el-GR"/>
        </w:rPr>
        <w:tab/>
        <w:t xml:space="preserve">Στον παραπάνω πίνακα φαίνονται οι μέσοι χρόνοι απόκρισης για το εκάστοτε πείραμα και για τα δύο </w:t>
      </w:r>
      <w:r>
        <w:t>sessions</w:t>
      </w:r>
      <w:r w:rsidRPr="00560BDC">
        <w:rPr>
          <w:lang w:val="el-GR"/>
        </w:rPr>
        <w:t>.</w:t>
      </w:r>
      <w:r>
        <w:rPr>
          <w:lang w:val="el-GR"/>
        </w:rPr>
        <w:t xml:space="preserve"> Όπως είναι αναμενόμενο, λόγω της μεγαλύτερης ταχύτητας στο δεύτερο </w:t>
      </w:r>
      <w:r>
        <w:t>session</w:t>
      </w:r>
      <w:r>
        <w:rPr>
          <w:lang w:val="el-GR"/>
        </w:rPr>
        <w:t>, οι χρόνοι απόκρισης είναι μικρ</w:t>
      </w:r>
      <w:r w:rsidR="00C61BC2">
        <w:rPr>
          <w:lang w:val="el-GR"/>
        </w:rPr>
        <w:t xml:space="preserve">ότεροι στο δεύτερο </w:t>
      </w:r>
      <w:r w:rsidR="00C61BC2">
        <w:t>session</w:t>
      </w:r>
      <w:r w:rsidR="00C61BC2" w:rsidRPr="00C61BC2">
        <w:rPr>
          <w:lang w:val="el-GR"/>
        </w:rPr>
        <w:t xml:space="preserve"> </w:t>
      </w:r>
      <w:r w:rsidR="00C61BC2">
        <w:rPr>
          <w:lang w:val="el-GR"/>
        </w:rPr>
        <w:t>και λαμβάνονται περισσότερα πακέτα από ότι στο πρώτο.</w:t>
      </w:r>
    </w:p>
    <w:p w14:paraId="72DABDE0" w14:textId="26DC06AD" w:rsidR="004A28AC" w:rsidRDefault="009E531A" w:rsidP="00F6718D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r w:rsidR="005D2950">
        <w:t>fitdist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sectPr w:rsidR="004A28AC" w:rsidSect="007D0A1A">
      <w:headerReference w:type="default" r:id="rId7"/>
      <w:footerReference w:type="default" r:id="rId8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87B3" w14:textId="77777777" w:rsidR="00BD36B1" w:rsidRDefault="00BD36B1" w:rsidP="007D0A1A">
      <w:pPr>
        <w:spacing w:after="0" w:line="240" w:lineRule="auto"/>
      </w:pPr>
      <w:r>
        <w:separator/>
      </w:r>
    </w:p>
  </w:endnote>
  <w:endnote w:type="continuationSeparator" w:id="0">
    <w:p w14:paraId="2F3B162A" w14:textId="77777777" w:rsidR="00BD36B1" w:rsidRDefault="00BD36B1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E13D" w14:textId="77777777" w:rsidR="001D56AC" w:rsidRDefault="001D56AC" w:rsidP="001D56AC">
    <w:pPr>
      <w:jc w:val="both"/>
      <w:rPr>
        <w:lang w:val="el-GR"/>
      </w:rPr>
    </w:pPr>
    <w:r w:rsidRPr="00C706F0">
      <w:rPr>
        <w:b/>
        <w:bCs/>
        <w:lang w:val="el-GR"/>
      </w:rPr>
      <w:t>Σημείωση</w:t>
    </w:r>
    <w:r>
      <w:rPr>
        <w:lang w:val="el-GR"/>
      </w:rPr>
      <w:t xml:space="preserve">: Ως χρόνος απόκρισης του </w:t>
    </w:r>
    <w:r>
      <w:t>server</w:t>
    </w:r>
    <w:r w:rsidRPr="005872A1">
      <w:rPr>
        <w:lang w:val="el-GR"/>
      </w:rPr>
      <w:t xml:space="preserve"> </w:t>
    </w:r>
    <w:r>
      <w:t>Ithaki</w:t>
    </w:r>
    <w:r w:rsidRPr="005872A1">
      <w:rPr>
        <w:lang w:val="el-GR"/>
      </w:rPr>
      <w:t xml:space="preserve"> </w:t>
    </w:r>
    <w:r>
      <w:rPr>
        <w:lang w:val="el-GR"/>
      </w:rPr>
      <w:t xml:space="preserve">ορίστηκε το χρονικό διάστημα από την αποστολή του αιτήματος του πακέτου μέχρι και τη στιγμή που κατέφθασε ο τελευταίος χαρακτήρας του πακέτου </w:t>
    </w:r>
    <w:r w:rsidRPr="005872A1">
      <w:rPr>
        <w:lang w:val="el-GR"/>
      </w:rPr>
      <w:t>(</w:t>
    </w:r>
    <w:r>
      <w:rPr>
        <w:lang w:val="el-GR"/>
      </w:rPr>
      <w:t xml:space="preserve">το </w:t>
    </w:r>
    <w:r>
      <w:t>P</w:t>
    </w:r>
    <w:r w:rsidRPr="005872A1">
      <w:rPr>
        <w:lang w:val="el-GR"/>
      </w:rPr>
      <w:t xml:space="preserve"> </w:t>
    </w:r>
    <w:r>
      <w:rPr>
        <w:lang w:val="el-GR"/>
      </w:rPr>
      <w:t xml:space="preserve">από το </w:t>
    </w:r>
    <w:r>
      <w:t>PSTOP</w:t>
    </w:r>
    <w:r w:rsidRPr="005872A1">
      <w:rPr>
        <w:lang w:val="el-GR"/>
      </w:rPr>
      <w:t>)</w:t>
    </w:r>
    <w:r>
      <w:rPr>
        <w:lang w:val="el-GR"/>
      </w:rPr>
      <w:t>.</w:t>
    </w:r>
  </w:p>
  <w:sdt>
    <w:sdtPr>
      <w:id w:val="-175955898"/>
      <w:docPartObj>
        <w:docPartGallery w:val="Page Numbers (Bottom of Page)"/>
        <w:docPartUnique/>
      </w:docPartObj>
    </w:sdtPr>
    <w:sdtEndPr/>
    <w:sdtContent>
      <w:p w14:paraId="3CE27ED3" w14:textId="2AB7A79C" w:rsidR="001D56AC" w:rsidRDefault="001D56AC" w:rsidP="001D56AC">
        <w:pPr>
          <w:pStyle w:val="Footer"/>
        </w:pPr>
      </w:p>
      <w:p w14:paraId="375C3D21" w14:textId="351EA7D4" w:rsidR="007D0A1A" w:rsidRDefault="007D0A1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40600" w14:textId="77777777" w:rsidR="00BD36B1" w:rsidRDefault="00BD36B1" w:rsidP="007D0A1A">
      <w:pPr>
        <w:spacing w:after="0" w:line="240" w:lineRule="auto"/>
      </w:pPr>
      <w:r>
        <w:separator/>
      </w:r>
    </w:p>
  </w:footnote>
  <w:footnote w:type="continuationSeparator" w:id="0">
    <w:p w14:paraId="3C15CDDA" w14:textId="77777777" w:rsidR="00BD36B1" w:rsidRDefault="00BD36B1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Header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1751"/>
    <w:rsid w:val="000456E1"/>
    <w:rsid w:val="00053C56"/>
    <w:rsid w:val="000E081E"/>
    <w:rsid w:val="00164E93"/>
    <w:rsid w:val="00175F49"/>
    <w:rsid w:val="001B35E7"/>
    <w:rsid w:val="001B5CB7"/>
    <w:rsid w:val="001C001B"/>
    <w:rsid w:val="001D56AC"/>
    <w:rsid w:val="00201753"/>
    <w:rsid w:val="00220C6B"/>
    <w:rsid w:val="00221BF9"/>
    <w:rsid w:val="00231E99"/>
    <w:rsid w:val="00234561"/>
    <w:rsid w:val="0024715E"/>
    <w:rsid w:val="00253CD4"/>
    <w:rsid w:val="0028339D"/>
    <w:rsid w:val="00321504"/>
    <w:rsid w:val="00331C9E"/>
    <w:rsid w:val="0036277D"/>
    <w:rsid w:val="00362E44"/>
    <w:rsid w:val="00384AFF"/>
    <w:rsid w:val="003A4996"/>
    <w:rsid w:val="003D2B11"/>
    <w:rsid w:val="003D39F9"/>
    <w:rsid w:val="003F4880"/>
    <w:rsid w:val="0043500C"/>
    <w:rsid w:val="00453111"/>
    <w:rsid w:val="004534A6"/>
    <w:rsid w:val="004913D8"/>
    <w:rsid w:val="004A28AC"/>
    <w:rsid w:val="004E6383"/>
    <w:rsid w:val="004F5BA1"/>
    <w:rsid w:val="004F5F5C"/>
    <w:rsid w:val="00531F73"/>
    <w:rsid w:val="00532245"/>
    <w:rsid w:val="00533A8A"/>
    <w:rsid w:val="005365A1"/>
    <w:rsid w:val="00560BDC"/>
    <w:rsid w:val="0056537E"/>
    <w:rsid w:val="00566199"/>
    <w:rsid w:val="00582466"/>
    <w:rsid w:val="005872A1"/>
    <w:rsid w:val="0059776B"/>
    <w:rsid w:val="005B3C1A"/>
    <w:rsid w:val="005D2950"/>
    <w:rsid w:val="006077AD"/>
    <w:rsid w:val="00611B59"/>
    <w:rsid w:val="00622210"/>
    <w:rsid w:val="0064411D"/>
    <w:rsid w:val="00680693"/>
    <w:rsid w:val="00686F77"/>
    <w:rsid w:val="00692D72"/>
    <w:rsid w:val="006C022B"/>
    <w:rsid w:val="0071110C"/>
    <w:rsid w:val="00717442"/>
    <w:rsid w:val="00743E6F"/>
    <w:rsid w:val="00745868"/>
    <w:rsid w:val="007468C5"/>
    <w:rsid w:val="007B47FC"/>
    <w:rsid w:val="007C4E21"/>
    <w:rsid w:val="007D0A1A"/>
    <w:rsid w:val="007F77BF"/>
    <w:rsid w:val="00804C13"/>
    <w:rsid w:val="00833573"/>
    <w:rsid w:val="00835810"/>
    <w:rsid w:val="008430EE"/>
    <w:rsid w:val="00846CD1"/>
    <w:rsid w:val="008516C7"/>
    <w:rsid w:val="0089606D"/>
    <w:rsid w:val="008B4799"/>
    <w:rsid w:val="008C2FF6"/>
    <w:rsid w:val="008F4A3B"/>
    <w:rsid w:val="00926FA8"/>
    <w:rsid w:val="009C29E1"/>
    <w:rsid w:val="009C4808"/>
    <w:rsid w:val="009D4556"/>
    <w:rsid w:val="009E531A"/>
    <w:rsid w:val="00A67AE9"/>
    <w:rsid w:val="00A84129"/>
    <w:rsid w:val="00AA10AE"/>
    <w:rsid w:val="00B03E70"/>
    <w:rsid w:val="00B57CA9"/>
    <w:rsid w:val="00BB4510"/>
    <w:rsid w:val="00BB7248"/>
    <w:rsid w:val="00BC405C"/>
    <w:rsid w:val="00BD0BA3"/>
    <w:rsid w:val="00BD36B1"/>
    <w:rsid w:val="00BE64F9"/>
    <w:rsid w:val="00C434C8"/>
    <w:rsid w:val="00C61BC2"/>
    <w:rsid w:val="00C706F0"/>
    <w:rsid w:val="00CA5012"/>
    <w:rsid w:val="00CF63FC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EF6C24"/>
    <w:rsid w:val="00F45B9A"/>
    <w:rsid w:val="00F626A6"/>
    <w:rsid w:val="00F6718D"/>
    <w:rsid w:val="00F95FA4"/>
    <w:rsid w:val="00F97056"/>
    <w:rsid w:val="00FB45CB"/>
    <w:rsid w:val="00FB7708"/>
    <w:rsid w:val="00FC6F9D"/>
    <w:rsid w:val="00FE461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A2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2A2D"/>
    <w:rPr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12A2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12A2D"/>
  </w:style>
  <w:style w:type="paragraph" w:styleId="ListParagraph">
    <w:name w:val="List Paragraph"/>
    <w:basedOn w:val="Normal"/>
    <w:uiPriority w:val="34"/>
    <w:qFormat/>
    <w:rsid w:val="00012A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2A2D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2A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SubtleEmphasis">
    <w:name w:val="Subtle Emphasis"/>
    <w:uiPriority w:val="19"/>
    <w:qFormat/>
    <w:rsid w:val="00012A2D"/>
    <w:rPr>
      <w:i/>
      <w:iCs/>
    </w:rPr>
  </w:style>
  <w:style w:type="character" w:styleId="IntenseEmphasis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1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1A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F626A6"/>
    <w:rPr>
      <w:color w:val="808080"/>
    </w:rPr>
  </w:style>
  <w:style w:type="table" w:styleId="TableGrid">
    <w:name w:val="Table Grid"/>
    <w:basedOn w:val="TableNormal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100</cp:revision>
  <cp:lastPrinted>2021-03-31T17:21:00Z</cp:lastPrinted>
  <dcterms:created xsi:type="dcterms:W3CDTF">2021-03-26T19:32:00Z</dcterms:created>
  <dcterms:modified xsi:type="dcterms:W3CDTF">2021-04-04T19:58:00Z</dcterms:modified>
</cp:coreProperties>
</file>